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E3F8F" w14:textId="2CCA1558" w:rsidR="00FE1958" w:rsidRPr="00B22EB5" w:rsidRDefault="00451487">
      <w:pPr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 w:hint="eastAsia"/>
          <w:sz w:val="20"/>
          <w:szCs w:val="20"/>
        </w:rPr>
        <w:t>次世代リーダー　アクションプランシート</w:t>
      </w:r>
      <w:r w:rsidR="00ED128F">
        <w:rPr>
          <w:rFonts w:ascii="BIZ UDPゴシック" w:eastAsia="BIZ UDPゴシック" w:hAnsi="BIZ UDPゴシック" w:hint="eastAsia"/>
          <w:sz w:val="20"/>
          <w:szCs w:val="20"/>
        </w:rPr>
        <w:t>（本人用）</w:t>
      </w:r>
    </w:p>
    <w:p w14:paraId="691C92C3" w14:textId="1B0B23C8" w:rsidR="00451487" w:rsidRPr="00B22EB5" w:rsidRDefault="00451487" w:rsidP="00451487">
      <w:pPr>
        <w:jc w:val="center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B22EB5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</w:t>
      </w:r>
      <w:r w:rsidR="00FC3917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</w:t>
      </w:r>
      <w:r w:rsidRPr="00B22EB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氏名　　　　　　　　　　　　</w:t>
      </w:r>
    </w:p>
    <w:p w14:paraId="171B8EB5" w14:textId="79C9B9B4" w:rsidR="00090C2A" w:rsidRPr="00B22EB5" w:rsidRDefault="00090C2A" w:rsidP="00090C2A">
      <w:pPr>
        <w:rPr>
          <w:rFonts w:ascii="BIZ UDPゴシック" w:eastAsia="BIZ UDPゴシック" w:hAnsi="BIZ UDPゴシック"/>
        </w:rPr>
      </w:pP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39522" wp14:editId="5B7F609C">
                <wp:simplePos x="0" y="0"/>
                <wp:positionH relativeFrom="margin">
                  <wp:posOffset>80645</wp:posOffset>
                </wp:positionH>
                <wp:positionV relativeFrom="paragraph">
                  <wp:posOffset>263525</wp:posOffset>
                </wp:positionV>
                <wp:extent cx="5219700" cy="1282700"/>
                <wp:effectExtent l="0" t="0" r="19050" b="12700"/>
                <wp:wrapTopAndBottom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28270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D65ED9B" id="四角形: 角を丸くする 7" o:spid="_x0000_s1026" style="position:absolute;left:0;text-align:left;margin-left:6.35pt;margin-top:20.75pt;width:411pt;height:10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7B1054" wp14:editId="40AA1A23">
                <wp:simplePos x="0" y="0"/>
                <wp:positionH relativeFrom="margin">
                  <wp:posOffset>118745</wp:posOffset>
                </wp:positionH>
                <wp:positionV relativeFrom="paragraph">
                  <wp:posOffset>282575</wp:posOffset>
                </wp:positionV>
                <wp:extent cx="514350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A7A7" w14:textId="215459E2" w:rsidR="004A7956" w:rsidRPr="00B22EB5" w:rsidRDefault="00BD3B52" w:rsidP="004A7956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個人や職場の</w:t>
                            </w:r>
                            <w:r w:rsidR="004A7956"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ありたい姿・</w:t>
                            </w:r>
                            <w:r w:rsidR="003A0C05"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達成したい</w:t>
                            </w:r>
                            <w:r w:rsidR="004A7956"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目標・目的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47B1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35pt;margin-top:22.25pt;width:4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" stroked="f">
                <v:textbox style="mso-fit-shape-to-text:t">
                  <w:txbxContent>
                    <w:p w14:paraId="777EA7A7" w14:textId="215459E2" w:rsidR="004A7956" w:rsidRPr="00B22EB5" w:rsidRDefault="00BD3B52" w:rsidP="004A7956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個人や職場の</w:t>
                      </w:r>
                      <w:r w:rsidR="004A7956"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ありたい姿・</w:t>
                      </w:r>
                      <w:r w:rsidR="003A0C05"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達成したい</w:t>
                      </w:r>
                      <w:r w:rsidR="004A7956"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目標</w:t>
                      </w:r>
                      <w:r w:rsidR="004A7956"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目的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 w:hint="eastAsia"/>
        </w:rPr>
        <w:t>①目標（３か月後～１年後）</w:t>
      </w:r>
    </w:p>
    <w:p w14:paraId="31C91000" w14:textId="77777777" w:rsidR="00090C2A" w:rsidRPr="00B22EB5" w:rsidRDefault="00090C2A">
      <w:pPr>
        <w:rPr>
          <w:rFonts w:ascii="BIZ UDPゴシック" w:eastAsia="BIZ UDPゴシック" w:hAnsi="BIZ UDPゴシック"/>
          <w:sz w:val="20"/>
          <w:szCs w:val="20"/>
        </w:rPr>
      </w:pPr>
    </w:p>
    <w:p w14:paraId="0ECA4AF2" w14:textId="10AE6340" w:rsidR="00451487" w:rsidRPr="00B22EB5" w:rsidRDefault="00E14FB9">
      <w:pPr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1C4EB2" wp14:editId="6A94EBBA">
                <wp:simplePos x="0" y="0"/>
                <wp:positionH relativeFrom="margin">
                  <wp:posOffset>34290</wp:posOffset>
                </wp:positionH>
                <wp:positionV relativeFrom="paragraph">
                  <wp:posOffset>255963</wp:posOffset>
                </wp:positionV>
                <wp:extent cx="5416550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7AD81" w14:textId="516BE62A" w:rsidR="00451487" w:rsidRPr="00B22EB5" w:rsidRDefault="00451487" w:rsidP="00BD3B52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具体的な</w:t>
                            </w:r>
                            <w:r w:rsid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行動</w:t>
                            </w: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いつ・どこで・どのように</w:t>
                            </w:r>
                            <w:r w:rsidR="003A0C05"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取り入れる習慣</w:t>
                            </w:r>
                            <w:r w:rsidR="00BD3B52"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周囲の人への働きかけの工夫</w:t>
                            </w:r>
                            <w:r w:rsidR="003A0C05"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1C4EB2" id="_x0000_s1027" type="#_x0000_t202" style="position:absolute;left:0;text-align:left;margin-left:2.7pt;margin-top:20.15pt;width:42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" stroked="f">
                <v:textbox style="mso-fit-shape-to-text:t">
                  <w:txbxContent>
                    <w:p w14:paraId="1537AD81" w14:textId="516BE62A" w:rsidR="00451487" w:rsidRPr="00B22EB5" w:rsidRDefault="00451487" w:rsidP="00BD3B52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具体的な</w:t>
                      </w:r>
                      <w:r w:rsid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行動</w:t>
                      </w: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いつ・どこで・どのように</w:t>
                      </w:r>
                      <w:r w:rsidR="003A0C05"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取り入れる習慣</w:t>
                      </w:r>
                      <w:r w:rsidR="00BD3B52"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周囲の人への働きかけの工夫</w:t>
                      </w:r>
                      <w:r w:rsidR="003A0C05"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など</w:t>
                      </w: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C36A7" wp14:editId="60530346">
                <wp:simplePos x="0" y="0"/>
                <wp:positionH relativeFrom="margin">
                  <wp:posOffset>80645</wp:posOffset>
                </wp:positionH>
                <wp:positionV relativeFrom="paragraph">
                  <wp:posOffset>247650</wp:posOffset>
                </wp:positionV>
                <wp:extent cx="5219700" cy="1701800"/>
                <wp:effectExtent l="0" t="0" r="19050" b="12700"/>
                <wp:wrapTopAndBottom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0180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431B4A1" id="四角形: 角を丸くする 6" o:spid="_x0000_s1026" style="position:absolute;left:0;text-align:left;margin-left:6.35pt;margin-top:19.5pt;width:411pt;height:13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>②</w:t>
      </w:r>
      <w:r w:rsidR="00451487" w:rsidRPr="00B22EB5">
        <w:rPr>
          <w:rFonts w:ascii="BIZ UDPゴシック" w:eastAsia="BIZ UDPゴシック" w:hAnsi="BIZ UDPゴシック" w:hint="eastAsia"/>
          <w:sz w:val="20"/>
          <w:szCs w:val="20"/>
        </w:rPr>
        <w:t>アクションプラン</w: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451487" w:rsidRPr="00B22EB5">
        <w:rPr>
          <w:rFonts w:ascii="BIZ UDPゴシック" w:eastAsia="BIZ UDPゴシック" w:hAnsi="BIZ UDPゴシック" w:hint="eastAsia"/>
          <w:sz w:val="20"/>
          <w:szCs w:val="20"/>
        </w:rPr>
        <w:t>３ヵ月（　　　年　　月　　日　～　　　年　　月　　日）</w:t>
      </w:r>
    </w:p>
    <w:p w14:paraId="4D765BC3" w14:textId="1955BA83" w:rsidR="00E14FB9" w:rsidRPr="00B22EB5" w:rsidRDefault="00E14FB9">
      <w:pPr>
        <w:rPr>
          <w:rFonts w:ascii="BIZ UDPゴシック" w:eastAsia="BIZ UDPゴシック" w:hAnsi="BIZ UDPゴシック"/>
          <w:sz w:val="20"/>
          <w:szCs w:val="20"/>
        </w:rPr>
      </w:pPr>
    </w:p>
    <w:p w14:paraId="43DFF487" w14:textId="7C49325D" w:rsidR="00FE1958" w:rsidRPr="00B22EB5" w:rsidRDefault="00090C2A" w:rsidP="00E14FB9">
      <w:pPr>
        <w:widowControl/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86946" wp14:editId="6BB18724">
                <wp:simplePos x="0" y="0"/>
                <wp:positionH relativeFrom="margin">
                  <wp:posOffset>977265</wp:posOffset>
                </wp:positionH>
                <wp:positionV relativeFrom="paragraph">
                  <wp:posOffset>295275</wp:posOffset>
                </wp:positionV>
                <wp:extent cx="3581400" cy="319405"/>
                <wp:effectExtent l="0" t="0" r="0" b="444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81E8" w14:textId="1C7ED9B5" w:rsidR="004A7956" w:rsidRPr="00B22EB5" w:rsidRDefault="004A7956" w:rsidP="004A7956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いつ・どこで・どのように</w:t>
                            </w:r>
                            <w:r w:rsidR="00090C2A"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な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086946" id="_x0000_s1028" type="#_x0000_t202" style="position:absolute;left:0;text-align:left;margin-left:76.95pt;margin-top:23.25pt;width:282pt;height:25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" filled="f" stroked="f">
                <v:textbox>
                  <w:txbxContent>
                    <w:p w14:paraId="08CD81E8" w14:textId="1C7ED9B5" w:rsidR="004A7956" w:rsidRPr="00B22EB5" w:rsidRDefault="004A7956" w:rsidP="004A7956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いつ・どこで・どのように</w:t>
                      </w:r>
                      <w:r w:rsidR="00090C2A"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な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F409D0" wp14:editId="149A73CE">
                <wp:simplePos x="0" y="0"/>
                <wp:positionH relativeFrom="margin">
                  <wp:posOffset>262890</wp:posOffset>
                </wp:positionH>
                <wp:positionV relativeFrom="paragraph">
                  <wp:posOffset>285750</wp:posOffset>
                </wp:positionV>
                <wp:extent cx="64770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0B2" w14:textId="3A3BCD39" w:rsidR="004A7956" w:rsidRPr="00B22EB5" w:rsidRDefault="004A7956" w:rsidP="004A7956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強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CF409D0" id="_x0000_s1029" type="#_x0000_t202" style="position:absolute;left:0;text-align:left;margin-left:20.7pt;margin-top:22.5pt;width:5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" filled="f" stroked="f">
                <v:textbox style="mso-fit-shape-to-text:t">
                  <w:txbxContent>
                    <w:p w14:paraId="5CD6A0B2" w14:textId="3A3BCD39" w:rsidR="004A7956" w:rsidRPr="00B22EB5" w:rsidRDefault="004A7956" w:rsidP="004A7956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強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FB9"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16EF7" wp14:editId="045965E7">
                <wp:simplePos x="0" y="0"/>
                <wp:positionH relativeFrom="margin">
                  <wp:posOffset>100965</wp:posOffset>
                </wp:positionH>
                <wp:positionV relativeFrom="paragraph">
                  <wp:posOffset>308610</wp:posOffset>
                </wp:positionV>
                <wp:extent cx="800100" cy="793750"/>
                <wp:effectExtent l="0" t="0" r="19050" b="25400"/>
                <wp:wrapTopAndBottom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375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F2C5197" id="四角形: 角を丸くする 8" o:spid="_x0000_s1026" style="position:absolute;left:0;text-align:left;margin-left:7.95pt;margin-top:24.3pt;width:63pt;height:6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  <w:r w:rsidR="00E14FB9"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CCBB5" wp14:editId="74A70E01">
                <wp:simplePos x="0" y="0"/>
                <wp:positionH relativeFrom="margin">
                  <wp:posOffset>961390</wp:posOffset>
                </wp:positionH>
                <wp:positionV relativeFrom="paragraph">
                  <wp:posOffset>304800</wp:posOffset>
                </wp:positionV>
                <wp:extent cx="4333875" cy="793750"/>
                <wp:effectExtent l="0" t="0" r="28575" b="25400"/>
                <wp:wrapTopAndBottom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9375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6A6FF41" id="四角形: 角を丸くする 10" o:spid="_x0000_s1026" style="position:absolute;left:0;text-align:left;margin-left:75.7pt;margin-top:24pt;width:341.25pt;height:6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  <w:r w:rsidR="00E14FB9" w:rsidRPr="00B22EB5">
        <w:rPr>
          <w:rFonts w:ascii="BIZ UDPゴシック" w:eastAsia="BIZ UDPゴシック" w:hAnsi="BIZ UDPゴシック" w:hint="eastAsia"/>
          <w:sz w:val="20"/>
          <w:szCs w:val="20"/>
        </w:rPr>
        <w:t>③活かしたい強み</w:t>
      </w:r>
    </w:p>
    <w:p w14:paraId="0401ED1D" w14:textId="482B8D15" w:rsidR="00E14FB9" w:rsidRPr="00B22EB5" w:rsidRDefault="00E14FB9">
      <w:pPr>
        <w:rPr>
          <w:rFonts w:ascii="BIZ UDPゴシック" w:eastAsia="BIZ UDPゴシック" w:hAnsi="BIZ UDPゴシック"/>
          <w:sz w:val="20"/>
          <w:szCs w:val="20"/>
        </w:rPr>
      </w:pPr>
    </w:p>
    <w:p w14:paraId="5DDBA63E" w14:textId="31860DDB" w:rsidR="00E14FB9" w:rsidRPr="00B22EB5" w:rsidRDefault="00E14FB9">
      <w:pPr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 w:hint="eastAsia"/>
          <w:sz w:val="20"/>
          <w:szCs w:val="20"/>
        </w:rPr>
        <w:t>④振り返り（３か月後に記入）</w:t>
      </w:r>
    </w:p>
    <w:p w14:paraId="7110E4FD" w14:textId="4CF3023E" w:rsidR="00E14FB9" w:rsidRPr="00B22EB5" w:rsidRDefault="00FC3917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目標に対する現状を</w: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>０～10</w:t>
      </w:r>
      <w:r>
        <w:rPr>
          <w:rFonts w:ascii="BIZ UDPゴシック" w:eastAsia="BIZ UDPゴシック" w:hAnsi="BIZ UDPゴシック" w:hint="eastAsia"/>
          <w:sz w:val="20"/>
          <w:szCs w:val="20"/>
        </w:rPr>
        <w:t>で</w:t>
      </w:r>
      <w:r w:rsidR="0020132D" w:rsidRPr="00B22EB5">
        <w:rPr>
          <w:rFonts w:ascii="BIZ UDPゴシック" w:eastAsia="BIZ UDPゴシック" w:hAnsi="BIZ UDPゴシック" w:hint="eastAsia"/>
          <w:sz w:val="20"/>
          <w:szCs w:val="20"/>
        </w:rPr>
        <w:t>〇をしましょう（０：３ヵ月前、10：①の目標達成）</w:t>
      </w:r>
    </w:p>
    <w:p w14:paraId="4247C678" w14:textId="7F309A51" w:rsidR="00FE1958" w:rsidRDefault="00B22EB5">
      <w:pPr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06590AFB" wp14:editId="318DB462">
                <wp:simplePos x="0" y="0"/>
                <wp:positionH relativeFrom="column">
                  <wp:posOffset>614680</wp:posOffset>
                </wp:positionH>
                <wp:positionV relativeFrom="paragraph">
                  <wp:posOffset>185148</wp:posOffset>
                </wp:positionV>
                <wp:extent cx="3943350" cy="0"/>
                <wp:effectExtent l="0" t="0" r="0" b="0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D4AAF22" id="直線コネクタ 216" o:spid="_x0000_s1026" style="position:absolute;left:0;text-align:left;z-index:25166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4.6pt" to="358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" strokecolor="gray [1629]" strokeweight=".5pt">
                <v:stroke joinstyle="miter"/>
              </v:lin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40836322" wp14:editId="3A1C80CD">
                <wp:simplePos x="0" y="0"/>
                <wp:positionH relativeFrom="margin">
                  <wp:posOffset>384175</wp:posOffset>
                </wp:positionH>
                <wp:positionV relativeFrom="paragraph">
                  <wp:posOffset>18415</wp:posOffset>
                </wp:positionV>
                <wp:extent cx="4631055" cy="29591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D76B" w14:textId="77777777" w:rsidR="00B22EB5" w:rsidRPr="0020132D" w:rsidRDefault="00B22EB5" w:rsidP="00B22EB5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0132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０</w:t>
                            </w:r>
                            <w:r w:rsidRPr="0020132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     1     2     3     4     5     6     7     8     9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0836322" id="_x0000_s1030" type="#_x0000_t202" style="position:absolute;left:0;text-align:left;margin-left:30.25pt;margin-top:1.45pt;width:364.65pt;height:23.3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" filled="f" stroked="f">
                <v:textbox>
                  <w:txbxContent>
                    <w:p w14:paraId="1A30D76B" w14:textId="77777777" w:rsidR="00B22EB5" w:rsidRPr="0020132D" w:rsidRDefault="00B22EB5" w:rsidP="00B22EB5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20132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０</w:t>
                      </w:r>
                      <w:r w:rsidRPr="0020132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     1     2     3     4     5     6     7     8     9    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0" behindDoc="0" locked="0" layoutInCell="1" allowOverlap="1" wp14:anchorId="62B1ACF8" wp14:editId="424ED729">
                <wp:simplePos x="0" y="0"/>
                <wp:positionH relativeFrom="column">
                  <wp:posOffset>839153</wp:posOffset>
                </wp:positionH>
                <wp:positionV relativeFrom="paragraph">
                  <wp:posOffset>96203</wp:posOffset>
                </wp:positionV>
                <wp:extent cx="3514725" cy="200025"/>
                <wp:effectExtent l="0" t="0" r="9525" b="952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00025"/>
                          <a:chOff x="0" y="0"/>
                          <a:chExt cx="3514725" cy="200025"/>
                        </a:xfrm>
                      </wpg:grpSpPr>
                      <wps:wsp>
                        <wps:cNvPr id="218" name="正方形/長方形 218"/>
                        <wps:cNvSpPr/>
                        <wps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正方形/長方形 219"/>
                        <wps:cNvSpPr/>
                        <wps:spPr>
                          <a:xfrm>
                            <a:off x="414337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正方形/長方形 220"/>
                        <wps:cNvSpPr/>
                        <wps:spPr>
                          <a:xfrm>
                            <a:off x="828675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正方形/長方形 221"/>
                        <wps:cNvSpPr/>
                        <wps:spPr>
                          <a:xfrm>
                            <a:off x="1247775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正方形/長方形 222"/>
                        <wps:cNvSpPr/>
                        <wps:spPr>
                          <a:xfrm>
                            <a:off x="1662112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正方形/長方形 223"/>
                        <wps:cNvSpPr/>
                        <wps:spPr>
                          <a:xfrm>
                            <a:off x="2076450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正方形/長方形 224"/>
                        <wps:cNvSpPr/>
                        <wps:spPr>
                          <a:xfrm>
                            <a:off x="2490787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正方形/長方形 225"/>
                        <wps:cNvSpPr/>
                        <wps:spPr>
                          <a:xfrm>
                            <a:off x="2905125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3324225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254C59C" id="グループ化 227" o:spid="_x0000_s1026" style="position:absolute;left:0;text-align:left;margin-left:66.1pt;margin-top:7.6pt;width:276.75pt;height:15.75pt;z-index:251661310" coordsize="3514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">
                <v:rect id="正方形/長方形 218" o:spid="_x0000_s1027" style="position:absolute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" fillcolor="white [3212]" stroked="f" strokeweight="1pt"/>
                <v:rect id="正方形/長方形 219" o:spid="_x0000_s1028" style="position:absolute;left:4143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" fillcolor="white [3212]" stroked="f" strokeweight="1pt"/>
                <v:rect id="正方形/長方形 220" o:spid="_x0000_s1029" style="position:absolute;left:8286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" fillcolor="white [3212]" stroked="f" strokeweight="1pt"/>
                <v:rect id="正方形/長方形 221" o:spid="_x0000_s1030" style="position:absolute;left:12477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" fillcolor="white [3212]" stroked="f" strokeweight="1pt"/>
                <v:rect id="正方形/長方形 222" o:spid="_x0000_s1031" style="position:absolute;left:16621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RzxQAAANw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" fillcolor="white [3212]" stroked="f" strokeweight="1pt"/>
                <v:rect id="正方形/長方形 223" o:spid="_x0000_s1032" style="position:absolute;left:20764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" fillcolor="white [3212]" stroked="f" strokeweight="1pt"/>
                <v:rect id="正方形/長方形 224" o:spid="_x0000_s1033" style="position:absolute;left:24907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" fillcolor="white [3212]" stroked="f" strokeweight="1pt"/>
                <v:rect id="正方形/長方形 225" o:spid="_x0000_s1034" style="position:absolute;left:29051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" fillcolor="white [3212]" stroked="f" strokeweight="1pt"/>
                <v:rect id="正方形/長方形 226" o:spid="_x0000_s1035" style="position:absolute;left:33242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Pr="00B22EB5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D9E5E3D" wp14:editId="27AEA96A">
                <wp:simplePos x="0" y="0"/>
                <wp:positionH relativeFrom="column">
                  <wp:posOffset>1943100</wp:posOffset>
                </wp:positionH>
                <wp:positionV relativeFrom="paragraph">
                  <wp:posOffset>7704455</wp:posOffset>
                </wp:positionV>
                <wp:extent cx="642831" cy="0"/>
                <wp:effectExtent l="0" t="0" r="0" b="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31" cy="0"/>
                          <a:chOff x="0" y="0"/>
                          <a:chExt cx="644345" cy="0"/>
                        </a:xfrm>
                      </wpg:grpSpPr>
                      <wps:wsp>
                        <wps:cNvPr id="203" name="直線コネクタ 203"/>
                        <wps:cNvCnPr/>
                        <wps:spPr>
                          <a:xfrm>
                            <a:off x="0" y="0"/>
                            <a:ext cx="20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線コネクタ 204"/>
                        <wps:cNvCnPr/>
                        <wps:spPr>
                          <a:xfrm>
                            <a:off x="436065" y="0"/>
                            <a:ext cx="20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E205BF8" id="グループ化 202" o:spid="_x0000_s1026" style="position:absolute;left:0;text-align:left;margin-left:153pt;margin-top:606.65pt;width:50.6pt;height:0;z-index:251699200" coordsize="64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">
                <v:line id="直線コネクタ 203" o:spid="_x0000_s1027" style="position:absolute;visibility:visible;mso-wrap-style:square" from="0,0" to="2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" strokecolor="gray [1629]" strokeweight="1pt">
                  <v:stroke joinstyle="miter"/>
                </v:line>
                <v:line id="直線コネクタ 204" o:spid="_x0000_s1028" style="position:absolute;visibility:visible;mso-wrap-style:square" from="4360,0" to="64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" strokecolor="gray [1629]" strokeweight="1pt">
                  <v:stroke joinstyle="miter"/>
                </v:line>
              </v:group>
            </w:pict>
          </mc:Fallback>
        </mc:AlternateContent>
      </w:r>
      <w:r w:rsidRPr="00B22EB5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62B4E0" wp14:editId="72A6191A">
                <wp:simplePos x="0" y="0"/>
                <wp:positionH relativeFrom="column">
                  <wp:posOffset>2848610</wp:posOffset>
                </wp:positionH>
                <wp:positionV relativeFrom="paragraph">
                  <wp:posOffset>7704455</wp:posOffset>
                </wp:positionV>
                <wp:extent cx="643255" cy="0"/>
                <wp:effectExtent l="0" t="0" r="0" b="0"/>
                <wp:wrapNone/>
                <wp:docPr id="205" name="グループ化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" cy="0"/>
                          <a:chOff x="0" y="0"/>
                          <a:chExt cx="644320" cy="0"/>
                        </a:xfrm>
                      </wpg:grpSpPr>
                      <wps:wsp>
                        <wps:cNvPr id="206" name="直線コネクタ 206"/>
                        <wps:cNvCnPr/>
                        <wps:spPr>
                          <a:xfrm>
                            <a:off x="0" y="0"/>
                            <a:ext cx="20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コネクタ 207"/>
                        <wps:cNvCnPr/>
                        <wps:spPr>
                          <a:xfrm>
                            <a:off x="436040" y="0"/>
                            <a:ext cx="20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59FB620" id="グループ化 205" o:spid="_x0000_s1026" style="position:absolute;left:0;text-align:left;margin-left:224.3pt;margin-top:606.65pt;width:50.65pt;height:0;z-index:251700224" coordsize="64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">
                <v:line id="直線コネクタ 206" o:spid="_x0000_s1027" style="position:absolute;visibility:visible;mso-wrap-style:square" from="0,0" to="2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" strokecolor="gray [1629]" strokeweight="1pt">
                  <v:stroke joinstyle="miter"/>
                </v:line>
                <v:line id="直線コネクタ 207" o:spid="_x0000_s1028" style="position:absolute;visibility:visible;mso-wrap-style:square" from="4360,0" to="64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" strokecolor="gray [1629]" strokeweight="1pt">
                  <v:stroke joinstyle="miter"/>
                </v:line>
              </v:group>
            </w:pict>
          </mc:Fallback>
        </mc:AlternateContent>
      </w:r>
      <w:r w:rsidR="00090C2A"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00DAE5" wp14:editId="691DF33A">
                <wp:simplePos x="0" y="0"/>
                <wp:positionH relativeFrom="margin">
                  <wp:posOffset>96520</wp:posOffset>
                </wp:positionH>
                <wp:positionV relativeFrom="paragraph">
                  <wp:posOffset>403225</wp:posOffset>
                </wp:positionV>
                <wp:extent cx="514350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B0E1" w14:textId="4923C4E9" w:rsidR="00AC4563" w:rsidRPr="00B22EB5" w:rsidRDefault="00AC4563" w:rsidP="00AC456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達成できたこと・よかった点・気づき・活かせた強み・今後の課題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00DAE5" id="_x0000_s1031" type="#_x0000_t202" style="position:absolute;left:0;text-align:left;margin-left:7.6pt;margin-top:31.75pt;width:4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" stroked="f">
                <v:textbox style="mso-fit-shape-to-text:t">
                  <w:txbxContent>
                    <w:p w14:paraId="096EB0E1" w14:textId="4923C4E9" w:rsidR="00AC4563" w:rsidRPr="00B22EB5" w:rsidRDefault="00AC4563" w:rsidP="00AC456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達成できたこと・よかった点</w:t>
                      </w: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気づき・活かせた強み・</w:t>
                      </w: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今後の</w:t>
                      </w: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課題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C2A"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D6BFD" wp14:editId="3D08F0C8">
                <wp:simplePos x="0" y="0"/>
                <wp:positionH relativeFrom="margin">
                  <wp:posOffset>80645</wp:posOffset>
                </wp:positionH>
                <wp:positionV relativeFrom="paragraph">
                  <wp:posOffset>384810</wp:posOffset>
                </wp:positionV>
                <wp:extent cx="5219700" cy="1701800"/>
                <wp:effectExtent l="0" t="0" r="19050" b="12700"/>
                <wp:wrapTopAndBottom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0180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86A94DD" id="四角形: 角を丸くする 12" o:spid="_x0000_s1026" style="position:absolute;left:0;text-align:left;margin-left:6.35pt;margin-top:30.3pt;width:411pt;height:13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</w:p>
    <w:p w14:paraId="4EAFE5B7" w14:textId="4903AB29" w:rsidR="00FC3917" w:rsidRPr="00B22EB5" w:rsidRDefault="00FC3917" w:rsidP="00FC3917">
      <w:pPr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 w:hint="eastAsia"/>
          <w:sz w:val="20"/>
          <w:szCs w:val="20"/>
        </w:rPr>
        <w:lastRenderedPageBreak/>
        <w:t>次世代リーダー　アクションプランシート</w:t>
      </w:r>
      <w:r w:rsidR="00ED128F">
        <w:rPr>
          <w:rFonts w:ascii="BIZ UDPゴシック" w:eastAsia="BIZ UDPゴシック" w:hAnsi="BIZ UDPゴシック" w:hint="eastAsia"/>
          <w:sz w:val="20"/>
          <w:szCs w:val="20"/>
        </w:rPr>
        <w:t>（上司用）</w:t>
      </w:r>
    </w:p>
    <w:p w14:paraId="4D0C7A17" w14:textId="568472DC" w:rsidR="00FC3917" w:rsidRPr="00B22EB5" w:rsidRDefault="00FC3917" w:rsidP="00FC3917">
      <w:pPr>
        <w:jc w:val="center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B22EB5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</w:t>
      </w:r>
      <w:r w:rsidRPr="00B22EB5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氏名　　　　　　　　　　　　</w:t>
      </w:r>
    </w:p>
    <w:p w14:paraId="72B4B1AC" w14:textId="77777777" w:rsidR="00FC3917" w:rsidRPr="00B22EB5" w:rsidRDefault="00FC3917" w:rsidP="00FC3917">
      <w:pPr>
        <w:rPr>
          <w:rFonts w:ascii="BIZ UDPゴシック" w:eastAsia="BIZ UDPゴシック" w:hAnsi="BIZ UDPゴシック"/>
        </w:rPr>
      </w:pP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84B26E" wp14:editId="0ABE24BE">
                <wp:simplePos x="0" y="0"/>
                <wp:positionH relativeFrom="margin">
                  <wp:posOffset>80645</wp:posOffset>
                </wp:positionH>
                <wp:positionV relativeFrom="paragraph">
                  <wp:posOffset>263525</wp:posOffset>
                </wp:positionV>
                <wp:extent cx="5219700" cy="1282700"/>
                <wp:effectExtent l="0" t="0" r="19050" b="12700"/>
                <wp:wrapTopAndBottom/>
                <wp:docPr id="228" name="四角形: 角を丸くする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28270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58B352E" id="四角形: 角を丸くする 228" o:spid="_x0000_s1026" style="position:absolute;left:0;text-align:left;margin-left:6.35pt;margin-top:20.75pt;width:411pt;height:10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B944D63" wp14:editId="4369A9EE">
                <wp:simplePos x="0" y="0"/>
                <wp:positionH relativeFrom="margin">
                  <wp:posOffset>118745</wp:posOffset>
                </wp:positionH>
                <wp:positionV relativeFrom="paragraph">
                  <wp:posOffset>282575</wp:posOffset>
                </wp:positionV>
                <wp:extent cx="5143500" cy="1404620"/>
                <wp:effectExtent l="0" t="0" r="0" b="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EEB1" w14:textId="77777777" w:rsidR="00FC3917" w:rsidRPr="00B22EB5" w:rsidRDefault="00FC3917" w:rsidP="00FC39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個人や職場のありたい姿・達成したい目標・目的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944D63" id="_x0000_s1032" type="#_x0000_t202" style="position:absolute;left:0;text-align:left;margin-left:9.35pt;margin-top:22.25pt;width:40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" stroked="f">
                <v:textbox style="mso-fit-shape-to-text:t">
                  <w:txbxContent>
                    <w:p w14:paraId="323EEEB1" w14:textId="77777777" w:rsidR="00FC3917" w:rsidRPr="00B22EB5" w:rsidRDefault="00FC3917" w:rsidP="00FC3917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個人や職場のありたい姿・達成したい目標・目的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 w:hint="eastAsia"/>
        </w:rPr>
        <w:t>①目標（３か月後～１年後）</w:t>
      </w:r>
    </w:p>
    <w:p w14:paraId="19111437" w14:textId="77777777" w:rsidR="00FC3917" w:rsidRPr="00B22EB5" w:rsidRDefault="00FC3917" w:rsidP="00FC3917">
      <w:pPr>
        <w:rPr>
          <w:rFonts w:ascii="BIZ UDPゴシック" w:eastAsia="BIZ UDPゴシック" w:hAnsi="BIZ UDPゴシック"/>
          <w:sz w:val="20"/>
          <w:szCs w:val="20"/>
        </w:rPr>
      </w:pPr>
    </w:p>
    <w:p w14:paraId="3F4137DB" w14:textId="77777777" w:rsidR="00FC3917" w:rsidRPr="00B22EB5" w:rsidRDefault="00FC3917" w:rsidP="00FC3917">
      <w:pPr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A8D691" wp14:editId="333C60FA">
                <wp:simplePos x="0" y="0"/>
                <wp:positionH relativeFrom="margin">
                  <wp:posOffset>34290</wp:posOffset>
                </wp:positionH>
                <wp:positionV relativeFrom="paragraph">
                  <wp:posOffset>255963</wp:posOffset>
                </wp:positionV>
                <wp:extent cx="5416550" cy="1404620"/>
                <wp:effectExtent l="0" t="0" r="0" b="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DA30" w14:textId="77777777" w:rsidR="00FC3917" w:rsidRPr="00B22EB5" w:rsidRDefault="00FC3917" w:rsidP="00FC39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具体的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行動</w:t>
                            </w: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いつ・どこで・どのように、取り入れる習慣、周囲の人への働きかけの工夫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A8D691" id="_x0000_s1033" type="#_x0000_t202" style="position:absolute;left:0;text-align:left;margin-left:2.7pt;margin-top:20.15pt;width:42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" stroked="f">
                <v:textbox style="mso-fit-shape-to-text:t">
                  <w:txbxContent>
                    <w:p w14:paraId="3357DA30" w14:textId="77777777" w:rsidR="00FC3917" w:rsidRPr="00B22EB5" w:rsidRDefault="00FC3917" w:rsidP="00FC3917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具体的な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行動</w:t>
                      </w: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いつ・どこで・どのように、取り入れる習慣、周囲の人への働きかけの工夫など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612AAB" wp14:editId="60AE9F69">
                <wp:simplePos x="0" y="0"/>
                <wp:positionH relativeFrom="margin">
                  <wp:posOffset>80645</wp:posOffset>
                </wp:positionH>
                <wp:positionV relativeFrom="paragraph">
                  <wp:posOffset>247650</wp:posOffset>
                </wp:positionV>
                <wp:extent cx="5219700" cy="1701800"/>
                <wp:effectExtent l="0" t="0" r="19050" b="12700"/>
                <wp:wrapTopAndBottom/>
                <wp:docPr id="231" name="四角形: 角を丸くする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0180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8BE6D38" id="四角形: 角を丸くする 231" o:spid="_x0000_s1026" style="position:absolute;left:0;text-align:left;margin-left:6.35pt;margin-top:19.5pt;width:411pt;height:13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>②アクションプラン　３ヵ月（　　　年　　月　　日　～　　　年　　月　　日）</w:t>
      </w:r>
    </w:p>
    <w:p w14:paraId="4408970A" w14:textId="77777777" w:rsidR="00FC3917" w:rsidRPr="00B22EB5" w:rsidRDefault="00FC3917" w:rsidP="00FC3917">
      <w:pPr>
        <w:rPr>
          <w:rFonts w:ascii="BIZ UDPゴシック" w:eastAsia="BIZ UDPゴシック" w:hAnsi="BIZ UDPゴシック"/>
          <w:sz w:val="20"/>
          <w:szCs w:val="20"/>
        </w:rPr>
      </w:pPr>
    </w:p>
    <w:p w14:paraId="1897233E" w14:textId="77777777" w:rsidR="00FC3917" w:rsidRPr="00B22EB5" w:rsidRDefault="00FC3917" w:rsidP="00FC3917">
      <w:pPr>
        <w:widowControl/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6266F50" wp14:editId="2B8926AE">
                <wp:simplePos x="0" y="0"/>
                <wp:positionH relativeFrom="margin">
                  <wp:posOffset>977265</wp:posOffset>
                </wp:positionH>
                <wp:positionV relativeFrom="paragraph">
                  <wp:posOffset>295275</wp:posOffset>
                </wp:positionV>
                <wp:extent cx="3581400" cy="319405"/>
                <wp:effectExtent l="0" t="0" r="0" b="4445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993C" w14:textId="77777777" w:rsidR="00FC3917" w:rsidRPr="00B22EB5" w:rsidRDefault="00FC3917" w:rsidP="00FC39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いつ・どこで・どのように・な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266F50" id="_x0000_s1034" type="#_x0000_t202" style="position:absolute;left:0;text-align:left;margin-left:76.95pt;margin-top:23.25pt;width:282pt;height:25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" filled="f" stroked="f">
                <v:textbox>
                  <w:txbxContent>
                    <w:p w14:paraId="3A9A993C" w14:textId="77777777" w:rsidR="00FC3917" w:rsidRPr="00B22EB5" w:rsidRDefault="00FC3917" w:rsidP="00FC3917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いつ・どこで・どのように・な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79DBA27" wp14:editId="08FB34F3">
                <wp:simplePos x="0" y="0"/>
                <wp:positionH relativeFrom="margin">
                  <wp:posOffset>262890</wp:posOffset>
                </wp:positionH>
                <wp:positionV relativeFrom="paragraph">
                  <wp:posOffset>285750</wp:posOffset>
                </wp:positionV>
                <wp:extent cx="647700" cy="1404620"/>
                <wp:effectExtent l="0" t="0" r="0" b="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0C03" w14:textId="77777777" w:rsidR="00FC3917" w:rsidRPr="00B22EB5" w:rsidRDefault="00FC3917" w:rsidP="00FC39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強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9DBA27" id="_x0000_s1035" type="#_x0000_t202" style="position:absolute;left:0;text-align:left;margin-left:20.7pt;margin-top:22.5pt;width:5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" filled="f" stroked="f">
                <v:textbox style="mso-fit-shape-to-text:t">
                  <w:txbxContent>
                    <w:p w14:paraId="7EA00C03" w14:textId="77777777" w:rsidR="00FC3917" w:rsidRPr="00B22EB5" w:rsidRDefault="00FC3917" w:rsidP="00FC3917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強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2B0C65" wp14:editId="1687486C">
                <wp:simplePos x="0" y="0"/>
                <wp:positionH relativeFrom="margin">
                  <wp:posOffset>100965</wp:posOffset>
                </wp:positionH>
                <wp:positionV relativeFrom="paragraph">
                  <wp:posOffset>308610</wp:posOffset>
                </wp:positionV>
                <wp:extent cx="800100" cy="793750"/>
                <wp:effectExtent l="0" t="0" r="19050" b="25400"/>
                <wp:wrapTopAndBottom/>
                <wp:docPr id="234" name="四角形: 角を丸くす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375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40DFF35" id="四角形: 角を丸くする 234" o:spid="_x0000_s1026" style="position:absolute;left:0;text-align:left;margin-left:7.95pt;margin-top:24.3pt;width:63pt;height:6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F226E2" wp14:editId="0ACA892B">
                <wp:simplePos x="0" y="0"/>
                <wp:positionH relativeFrom="margin">
                  <wp:posOffset>961390</wp:posOffset>
                </wp:positionH>
                <wp:positionV relativeFrom="paragraph">
                  <wp:posOffset>304800</wp:posOffset>
                </wp:positionV>
                <wp:extent cx="4333875" cy="793750"/>
                <wp:effectExtent l="0" t="0" r="28575" b="25400"/>
                <wp:wrapTopAndBottom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9375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9DAF102" id="四角形: 角を丸くする 235" o:spid="_x0000_s1026" style="position:absolute;left:0;text-align:left;margin-left:75.7pt;margin-top:24pt;width:341.25pt;height:6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>③活かしたい強み</w:t>
      </w:r>
    </w:p>
    <w:p w14:paraId="792FB55F" w14:textId="77777777" w:rsidR="00FC3917" w:rsidRPr="00B22EB5" w:rsidRDefault="00FC3917" w:rsidP="00FC3917">
      <w:pPr>
        <w:rPr>
          <w:rFonts w:ascii="BIZ UDPゴシック" w:eastAsia="BIZ UDPゴシック" w:hAnsi="BIZ UDPゴシック"/>
          <w:sz w:val="20"/>
          <w:szCs w:val="20"/>
        </w:rPr>
      </w:pPr>
    </w:p>
    <w:p w14:paraId="364DF207" w14:textId="41EE6E60" w:rsidR="00FC3917" w:rsidRPr="00B22EB5" w:rsidRDefault="00FC3917" w:rsidP="00FC3917">
      <w:pPr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 w:hint="eastAsia"/>
          <w:sz w:val="20"/>
          <w:szCs w:val="20"/>
        </w:rPr>
        <w:t>④</w:t>
      </w:r>
      <w:r>
        <w:rPr>
          <w:rFonts w:ascii="BIZ UDPゴシック" w:eastAsia="BIZ UDPゴシック" w:hAnsi="BIZ UDPゴシック" w:hint="eastAsia"/>
          <w:sz w:val="20"/>
          <w:szCs w:val="20"/>
        </w:rPr>
        <w:t>上司の方からのフィードバック</w: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>（３か月後に</w:t>
      </w:r>
      <w:r>
        <w:rPr>
          <w:rFonts w:ascii="BIZ UDPゴシック" w:eastAsia="BIZ UDPゴシック" w:hAnsi="BIZ UDPゴシック" w:hint="eastAsia"/>
          <w:sz w:val="20"/>
          <w:szCs w:val="20"/>
        </w:rPr>
        <w:t>ご記入をお願いします</w: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14:paraId="674ABB66" w14:textId="0E280173" w:rsidR="00FC3917" w:rsidRPr="00B22EB5" w:rsidRDefault="00FC3917" w:rsidP="00FC3917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目標に対する現状を</w: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>０～10</w:t>
      </w:r>
      <w:r>
        <w:rPr>
          <w:rFonts w:ascii="BIZ UDPゴシック" w:eastAsia="BIZ UDPゴシック" w:hAnsi="BIZ UDPゴシック" w:hint="eastAsia"/>
          <w:sz w:val="20"/>
          <w:szCs w:val="20"/>
        </w:rPr>
        <w:t>で</w: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>〇を</w:t>
      </w:r>
      <w:r>
        <w:rPr>
          <w:rFonts w:ascii="BIZ UDPゴシック" w:eastAsia="BIZ UDPゴシック" w:hAnsi="BIZ UDPゴシック" w:hint="eastAsia"/>
          <w:sz w:val="20"/>
          <w:szCs w:val="20"/>
        </w:rPr>
        <w:t>お願いします。</w:t>
      </w:r>
      <w:r w:rsidRPr="00B22EB5">
        <w:rPr>
          <w:rFonts w:ascii="BIZ UDPゴシック" w:eastAsia="BIZ UDPゴシック" w:hAnsi="BIZ UDPゴシック" w:hint="eastAsia"/>
          <w:sz w:val="20"/>
          <w:szCs w:val="20"/>
        </w:rPr>
        <w:t>（０：３ヵ月前、10：①の目標達成）</w:t>
      </w:r>
    </w:p>
    <w:p w14:paraId="069D0359" w14:textId="117BE1F6" w:rsidR="00FC3917" w:rsidRPr="00FC3917" w:rsidRDefault="00FC3917">
      <w:pPr>
        <w:rPr>
          <w:rFonts w:ascii="BIZ UDPゴシック" w:eastAsia="BIZ UDPゴシック" w:hAnsi="BIZ UDPゴシック"/>
          <w:sz w:val="20"/>
          <w:szCs w:val="20"/>
        </w:rPr>
      </w:pP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FCDAAA" wp14:editId="58986332">
                <wp:simplePos x="0" y="0"/>
                <wp:positionH relativeFrom="column">
                  <wp:posOffset>614680</wp:posOffset>
                </wp:positionH>
                <wp:positionV relativeFrom="paragraph">
                  <wp:posOffset>185148</wp:posOffset>
                </wp:positionV>
                <wp:extent cx="3943350" cy="0"/>
                <wp:effectExtent l="0" t="0" r="0" b="0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5BEFB" id="直線コネクタ 236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4.6pt" to="358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" strokecolor="gray [1629]" strokeweight=".5pt">
                <v:stroke joinstyle="miter"/>
              </v:lin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43A9A08" wp14:editId="5733CC64">
                <wp:simplePos x="0" y="0"/>
                <wp:positionH relativeFrom="margin">
                  <wp:posOffset>384175</wp:posOffset>
                </wp:positionH>
                <wp:positionV relativeFrom="paragraph">
                  <wp:posOffset>18415</wp:posOffset>
                </wp:positionV>
                <wp:extent cx="4631055" cy="295910"/>
                <wp:effectExtent l="0" t="0" r="0" b="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BA19" w14:textId="77777777" w:rsidR="00FC3917" w:rsidRPr="0020132D" w:rsidRDefault="00FC3917" w:rsidP="00FC39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0132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０</w:t>
                            </w:r>
                            <w:r w:rsidRPr="0020132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     1     2     3     4     5     6     7     8     9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3A9A08" id="_x0000_s1036" type="#_x0000_t202" style="position:absolute;left:0;text-align:left;margin-left:30.25pt;margin-top:1.45pt;width:364.65pt;height:23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" filled="f" stroked="f">
                <v:textbox>
                  <w:txbxContent>
                    <w:p w14:paraId="7478BA19" w14:textId="77777777" w:rsidR="00FC3917" w:rsidRPr="0020132D" w:rsidRDefault="00FC3917" w:rsidP="00FC3917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20132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０</w:t>
                      </w:r>
                      <w:r w:rsidRPr="0020132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     1     2     3     4     5     6     7     8     9    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9350DF6" wp14:editId="03659D51">
                <wp:simplePos x="0" y="0"/>
                <wp:positionH relativeFrom="column">
                  <wp:posOffset>839153</wp:posOffset>
                </wp:positionH>
                <wp:positionV relativeFrom="paragraph">
                  <wp:posOffset>96203</wp:posOffset>
                </wp:positionV>
                <wp:extent cx="3514725" cy="200025"/>
                <wp:effectExtent l="0" t="0" r="9525" b="952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00025"/>
                          <a:chOff x="0" y="0"/>
                          <a:chExt cx="3514725" cy="200025"/>
                        </a:xfrm>
                      </wpg:grpSpPr>
                      <wps:wsp>
                        <wps:cNvPr id="239" name="正方形/長方形 239"/>
                        <wps:cNvSpPr/>
                        <wps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正方形/長方形 240"/>
                        <wps:cNvSpPr/>
                        <wps:spPr>
                          <a:xfrm>
                            <a:off x="414337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828675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247775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正方形/長方形 243"/>
                        <wps:cNvSpPr/>
                        <wps:spPr>
                          <a:xfrm>
                            <a:off x="1662112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正方形/長方形 244"/>
                        <wps:cNvSpPr/>
                        <wps:spPr>
                          <a:xfrm>
                            <a:off x="2076450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正方形/長方形 245"/>
                        <wps:cNvSpPr/>
                        <wps:spPr>
                          <a:xfrm>
                            <a:off x="2490787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正方形/長方形 246"/>
                        <wps:cNvSpPr/>
                        <wps:spPr>
                          <a:xfrm>
                            <a:off x="2905125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正方形/長方形 247"/>
                        <wps:cNvSpPr/>
                        <wps:spPr>
                          <a:xfrm>
                            <a:off x="3324225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DBE0E2D" id="グループ化 238" o:spid="_x0000_s1026" style="position:absolute;left:0;text-align:left;margin-left:66.1pt;margin-top:7.6pt;width:276.75pt;height:15.75pt;z-index:251703296" coordsize="3514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">
                <v:rect id="正方形/長方形 239" o:spid="_x0000_s1027" style="position:absolute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" fillcolor="white [3212]" stroked="f" strokeweight="1pt"/>
                <v:rect id="正方形/長方形 240" o:spid="_x0000_s1028" style="position:absolute;left:4143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" fillcolor="white [3212]" stroked="f" strokeweight="1pt"/>
                <v:rect id="正方形/長方形 241" o:spid="_x0000_s1029" style="position:absolute;left:8286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" fillcolor="white [3212]" stroked="f" strokeweight="1pt"/>
                <v:rect id="正方形/長方形 242" o:spid="_x0000_s1030" style="position:absolute;left:12477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" fillcolor="white [3212]" stroked="f" strokeweight="1pt"/>
                <v:rect id="正方形/長方形 243" o:spid="_x0000_s1031" style="position:absolute;left:16621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" fillcolor="white [3212]" stroked="f" strokeweight="1pt"/>
                <v:rect id="正方形/長方形 244" o:spid="_x0000_s1032" style="position:absolute;left:20764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" fillcolor="white [3212]" stroked="f" strokeweight="1pt"/>
                <v:rect id="正方形/長方形 245" o:spid="_x0000_s1033" style="position:absolute;left:24907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<v:rect id="正方形/長方形 246" o:spid="_x0000_s1034" style="position:absolute;left:29051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" fillcolor="white [3212]" stroked="f" strokeweight="1pt"/>
                <v:rect id="正方形/長方形 247" o:spid="_x0000_s1035" style="position:absolute;left:33242;width:1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" fillcolor="white [3212]" stroked="f" strokeweight="1pt"/>
              </v:group>
            </w:pict>
          </mc:Fallback>
        </mc:AlternateContent>
      </w:r>
      <w:r w:rsidRPr="00B22EB5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C50E525" wp14:editId="7673A989">
                <wp:simplePos x="0" y="0"/>
                <wp:positionH relativeFrom="column">
                  <wp:posOffset>1943100</wp:posOffset>
                </wp:positionH>
                <wp:positionV relativeFrom="paragraph">
                  <wp:posOffset>7704455</wp:posOffset>
                </wp:positionV>
                <wp:extent cx="642831" cy="0"/>
                <wp:effectExtent l="0" t="0" r="0" b="0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31" cy="0"/>
                          <a:chOff x="0" y="0"/>
                          <a:chExt cx="644345" cy="0"/>
                        </a:xfrm>
                      </wpg:grpSpPr>
                      <wps:wsp>
                        <wps:cNvPr id="249" name="直線コネクタ 249"/>
                        <wps:cNvCnPr/>
                        <wps:spPr>
                          <a:xfrm>
                            <a:off x="0" y="0"/>
                            <a:ext cx="20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コネクタ 250"/>
                        <wps:cNvCnPr/>
                        <wps:spPr>
                          <a:xfrm>
                            <a:off x="436065" y="0"/>
                            <a:ext cx="20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E8702E7" id="グループ化 248" o:spid="_x0000_s1026" style="position:absolute;left:0;text-align:left;margin-left:153pt;margin-top:606.65pt;width:50.6pt;height:0;z-index:251715584" coordsize="64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">
                <v:line id="直線コネクタ 249" o:spid="_x0000_s1027" style="position:absolute;visibility:visible;mso-wrap-style:square" from="0,0" to="2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" strokecolor="gray [1629]" strokeweight="1pt">
                  <v:stroke joinstyle="miter"/>
                </v:line>
                <v:line id="直線コネクタ 250" o:spid="_x0000_s1028" style="position:absolute;visibility:visible;mso-wrap-style:square" from="4360,0" to="64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" strokecolor="gray [1629]" strokeweight="1pt">
                  <v:stroke joinstyle="miter"/>
                </v:line>
              </v:group>
            </w:pict>
          </mc:Fallback>
        </mc:AlternateContent>
      </w:r>
      <w:r w:rsidRPr="00B22EB5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E3BD897" wp14:editId="68F10161">
                <wp:simplePos x="0" y="0"/>
                <wp:positionH relativeFrom="column">
                  <wp:posOffset>2848610</wp:posOffset>
                </wp:positionH>
                <wp:positionV relativeFrom="paragraph">
                  <wp:posOffset>7704455</wp:posOffset>
                </wp:positionV>
                <wp:extent cx="643255" cy="0"/>
                <wp:effectExtent l="0" t="0" r="0" b="0"/>
                <wp:wrapNone/>
                <wp:docPr id="251" name="グループ化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" cy="0"/>
                          <a:chOff x="0" y="0"/>
                          <a:chExt cx="644320" cy="0"/>
                        </a:xfrm>
                      </wpg:grpSpPr>
                      <wps:wsp>
                        <wps:cNvPr id="252" name="直線コネクタ 252"/>
                        <wps:cNvCnPr/>
                        <wps:spPr>
                          <a:xfrm>
                            <a:off x="0" y="0"/>
                            <a:ext cx="20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コネクタ 253"/>
                        <wps:cNvCnPr/>
                        <wps:spPr>
                          <a:xfrm>
                            <a:off x="436040" y="0"/>
                            <a:ext cx="20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E24F40E" id="グループ化 251" o:spid="_x0000_s1026" style="position:absolute;left:0;text-align:left;margin-left:224.3pt;margin-top:606.65pt;width:50.65pt;height:0;z-index:251716608" coordsize="64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">
                <v:line id="直線コネクタ 252" o:spid="_x0000_s1027" style="position:absolute;visibility:visible;mso-wrap-style:square" from="0,0" to="2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" strokecolor="gray [1629]" strokeweight="1pt">
                  <v:stroke joinstyle="miter"/>
                </v:line>
                <v:line id="直線コネクタ 253" o:spid="_x0000_s1028" style="position:absolute;visibility:visible;mso-wrap-style:square" from="4360,0" to="64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" strokecolor="gray [1629]" strokeweight="1pt">
                  <v:stroke joinstyle="miter"/>
                </v:line>
              </v:group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0CECEFE" wp14:editId="18E79734">
                <wp:simplePos x="0" y="0"/>
                <wp:positionH relativeFrom="margin">
                  <wp:posOffset>96520</wp:posOffset>
                </wp:positionH>
                <wp:positionV relativeFrom="paragraph">
                  <wp:posOffset>403225</wp:posOffset>
                </wp:positionV>
                <wp:extent cx="5143500" cy="1404620"/>
                <wp:effectExtent l="0" t="0" r="0" b="0"/>
                <wp:wrapSquare wrapText="bothSides"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4A4C" w14:textId="53A8E41F" w:rsidR="00FC3917" w:rsidRPr="00B22EB5" w:rsidRDefault="00FC3917" w:rsidP="00FC3917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よかった点・気づき・活か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ていた</w:t>
                            </w:r>
                            <w:r w:rsidRPr="00B22EB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強みな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フィードバック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0CECEFE" id="_x0000_s1037" type="#_x0000_t202" style="position:absolute;left:0;text-align:left;margin-left:7.6pt;margin-top:31.75pt;width:40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" stroked="f">
                <v:textbox style="mso-fit-shape-to-text:t">
                  <w:txbxContent>
                    <w:p w14:paraId="47134A4C" w14:textId="53A8E41F" w:rsidR="00FC3917" w:rsidRPr="00B22EB5" w:rsidRDefault="00FC3917" w:rsidP="00FC3917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よかった点・気づき・活かせ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ていた</w:t>
                      </w:r>
                      <w:r w:rsidRPr="00B22EB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強みなど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フィードバックをお願い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EB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A070D3" wp14:editId="3114FFD8">
                <wp:simplePos x="0" y="0"/>
                <wp:positionH relativeFrom="margin">
                  <wp:posOffset>80645</wp:posOffset>
                </wp:positionH>
                <wp:positionV relativeFrom="paragraph">
                  <wp:posOffset>384810</wp:posOffset>
                </wp:positionV>
                <wp:extent cx="5219700" cy="1701800"/>
                <wp:effectExtent l="0" t="0" r="19050" b="12700"/>
                <wp:wrapTopAndBottom/>
                <wp:docPr id="255" name="四角形: 角を丸くする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01800"/>
                        </a:xfrm>
                        <a:prstGeom prst="roundRect">
                          <a:avLst>
                            <a:gd name="adj" fmla="val 26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65270A4" id="四角形: 角を丸くする 255" o:spid="_x0000_s1026" style="position:absolute;left:0;text-align:left;margin-left:6.35pt;margin-top:30.3pt;width:411pt;height:13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" filled="f" strokecolor="black [3213]" strokeweight="1pt">
                <v:stroke joinstyle="miter"/>
                <w10:wrap type="topAndBottom" anchorx="margin"/>
              </v:roundrect>
            </w:pict>
          </mc:Fallback>
        </mc:AlternateContent>
      </w:r>
    </w:p>
    <w:sectPr w:rsidR="00FC3917" w:rsidRPr="00FC3917" w:rsidSect="0045148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7AB83" w14:textId="77777777" w:rsidR="00312EE1" w:rsidRDefault="00312EE1" w:rsidP="007F36A3">
      <w:r>
        <w:separator/>
      </w:r>
    </w:p>
  </w:endnote>
  <w:endnote w:type="continuationSeparator" w:id="0">
    <w:p w14:paraId="4B1D7677" w14:textId="77777777" w:rsidR="00312EE1" w:rsidRDefault="00312EE1" w:rsidP="007F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58D5" w14:textId="7FC3A230" w:rsidR="007F36A3" w:rsidRPr="007F36A3" w:rsidRDefault="007F36A3" w:rsidP="007F36A3">
    <w:pPr>
      <w:rPr>
        <w:rFonts w:hint="eastAsia"/>
        <w:sz w:val="14"/>
        <w:szCs w:val="14"/>
      </w:rPr>
    </w:pPr>
    <w:r w:rsidRPr="007F36A3">
      <w:rPr>
        <w:sz w:val="14"/>
        <w:szCs w:val="14"/>
      </w:rPr>
      <w:ptab w:relativeTo="margin" w:alignment="center" w:leader="none"/>
    </w:r>
    <w:r w:rsidRPr="007F36A3">
      <w:rPr>
        <w:sz w:val="14"/>
        <w:szCs w:val="14"/>
      </w:rPr>
      <w:t xml:space="preserve"> </w:t>
    </w:r>
    <w:r w:rsidRPr="00797C60">
      <w:rPr>
        <w:sz w:val="14"/>
        <w:szCs w:val="14"/>
      </w:rPr>
      <w:t>C’s PORT</w:t>
    </w:r>
    <w:r w:rsidRPr="007F36A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9876A" w14:textId="77777777" w:rsidR="00312EE1" w:rsidRDefault="00312EE1" w:rsidP="007F36A3">
      <w:r>
        <w:separator/>
      </w:r>
    </w:p>
  </w:footnote>
  <w:footnote w:type="continuationSeparator" w:id="0">
    <w:p w14:paraId="1BCA19CE" w14:textId="77777777" w:rsidR="00312EE1" w:rsidRDefault="00312EE1" w:rsidP="007F3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17"/>
    <w:rsid w:val="00090C2A"/>
    <w:rsid w:val="0020132D"/>
    <w:rsid w:val="00221BCE"/>
    <w:rsid w:val="00312EE1"/>
    <w:rsid w:val="003A0C05"/>
    <w:rsid w:val="00451487"/>
    <w:rsid w:val="004A7956"/>
    <w:rsid w:val="0053771B"/>
    <w:rsid w:val="006830ED"/>
    <w:rsid w:val="00744C17"/>
    <w:rsid w:val="007F36A3"/>
    <w:rsid w:val="00A62D7A"/>
    <w:rsid w:val="00AC4563"/>
    <w:rsid w:val="00B22EB5"/>
    <w:rsid w:val="00BD3B52"/>
    <w:rsid w:val="00E14FB9"/>
    <w:rsid w:val="00ED128F"/>
    <w:rsid w:val="00F71DDD"/>
    <w:rsid w:val="00FC3917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F2B74"/>
  <w15:chartTrackingRefBased/>
  <w15:docId w15:val="{FE8DFDE8-9130-4287-8CE9-565871B3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6A3"/>
  </w:style>
  <w:style w:type="paragraph" w:styleId="a5">
    <w:name w:val="footer"/>
    <w:basedOn w:val="a"/>
    <w:link w:val="a6"/>
    <w:uiPriority w:val="99"/>
    <w:unhideWhenUsed/>
    <w:rsid w:val="007F3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4098-17E1-4D09-B943-2617D568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</dc:creator>
  <cp:keywords/>
  <dc:description/>
  <cp:lastModifiedBy>m t</cp:lastModifiedBy>
  <cp:revision>9</cp:revision>
  <dcterms:created xsi:type="dcterms:W3CDTF">2021-06-09T09:43:00Z</dcterms:created>
  <dcterms:modified xsi:type="dcterms:W3CDTF">2021-07-14T01:16:00Z</dcterms:modified>
</cp:coreProperties>
</file>